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F577" w14:textId="77777777" w:rsidR="007E2DCF" w:rsidRDefault="007E2DCF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AED047C" w14:textId="1444F7C5" w:rsidR="00D31A92" w:rsidRPr="003466AA" w:rsidRDefault="00D31A92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Anexa nr. 6</w:t>
      </w:r>
    </w:p>
    <w:p w14:paraId="71D214A3" w14:textId="0ED0E10F" w:rsidR="00D31A92" w:rsidRPr="003466AA" w:rsidRDefault="00D31A92" w:rsidP="00D31A9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 xml:space="preserve">Declarație pe propria răspundere privind obținerea acordului </w:t>
      </w:r>
      <w:r w:rsidR="00E04681">
        <w:rPr>
          <w:rFonts w:ascii="Times New Roman" w:hAnsi="Times New Roman" w:cs="Times New Roman"/>
          <w:b/>
          <w:color w:val="000000" w:themeColor="text1"/>
          <w:lang w:val="ro-RO"/>
        </w:rPr>
        <w:t>participanților/studenților</w:t>
      </w: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 xml:space="preserve"> pentru filmarea secvenței de </w:t>
      </w:r>
      <w:r w:rsidR="00E04681">
        <w:rPr>
          <w:rFonts w:ascii="Times New Roman" w:hAnsi="Times New Roman" w:cs="Times New Roman"/>
          <w:b/>
          <w:color w:val="000000" w:themeColor="text1"/>
          <w:lang w:val="ro-RO"/>
        </w:rPr>
        <w:t>activitate</w:t>
      </w: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 xml:space="preserve"> și utilizarea filmării în competiție</w:t>
      </w:r>
    </w:p>
    <w:p w14:paraId="236E9A57" w14:textId="77777777" w:rsidR="00D31A92" w:rsidRPr="003466AA" w:rsidRDefault="00D31A92" w:rsidP="00D31A9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523CF73" w14:textId="77777777" w:rsidR="00D31A92" w:rsidRPr="003466AA" w:rsidRDefault="00D31A92" w:rsidP="00D31A9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9DA526F" w14:textId="77777777" w:rsidR="00D31A92" w:rsidRPr="003466AA" w:rsidRDefault="00D31A92" w:rsidP="00D31A9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7993621" w14:textId="396CC736" w:rsidR="00D31A92" w:rsidRPr="003466AA" w:rsidRDefault="00D31A92" w:rsidP="00D31A9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color w:val="000000" w:themeColor="text1"/>
          <w:lang w:val="ro-RO"/>
        </w:rPr>
        <w:t>Subsemnata/ul (numele, inițiala tatălui și prenumele), ......................................................................, CNP ................................................, domiciliat</w:t>
      </w:r>
      <w:r w:rsidR="00E04681">
        <w:rPr>
          <w:rFonts w:ascii="Times New Roman" w:hAnsi="Times New Roman" w:cs="Times New Roman"/>
          <w:color w:val="000000" w:themeColor="text1"/>
          <w:lang w:val="ro-RO"/>
        </w:rPr>
        <w:t>(</w:t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>ă</w:t>
      </w:r>
      <w:r w:rsidR="00E04681">
        <w:rPr>
          <w:rFonts w:ascii="Times New Roman" w:hAnsi="Times New Roman" w:cs="Times New Roman"/>
          <w:color w:val="000000" w:themeColor="text1"/>
          <w:lang w:val="ro-RO"/>
        </w:rPr>
        <w:t>)</w:t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 xml:space="preserve"> în ................................, strada ..................... nr. ..........bl....., sc......, ap....., județul........ .......................,</w:t>
      </w:r>
      <w:r w:rsidR="00343FCC">
        <w:rPr>
          <w:rFonts w:ascii="Times New Roman" w:hAnsi="Times New Roman" w:cs="Times New Roman"/>
          <w:color w:val="000000" w:themeColor="text1"/>
          <w:lang w:val="ro-RO"/>
        </w:rPr>
        <w:t>număr de</w:t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 xml:space="preserve"> telefon ......................., </w:t>
      </w:r>
      <w:r w:rsidR="003341F5">
        <w:rPr>
          <w:rFonts w:ascii="Times New Roman" w:hAnsi="Times New Roman" w:cs="Times New Roman"/>
          <w:color w:val="000000" w:themeColor="text1"/>
          <w:lang w:val="ro-RO"/>
        </w:rPr>
        <w:t xml:space="preserve">adresă de </w:t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>e</w:t>
      </w:r>
      <w:r w:rsidR="003341F5">
        <w:rPr>
          <w:rFonts w:ascii="Times New Roman" w:hAnsi="Times New Roman" w:cs="Times New Roman"/>
          <w:color w:val="000000" w:themeColor="text1"/>
          <w:lang w:val="ro-RO"/>
        </w:rPr>
        <w:t>-</w:t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 xml:space="preserve">mail .....................,  </w:t>
      </w:r>
    </w:p>
    <w:p w14:paraId="22732140" w14:textId="5EB964DC" w:rsidR="00D31A92" w:rsidRPr="003466AA" w:rsidRDefault="00D31A92" w:rsidP="00E0468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declar că am obținut acordul </w:t>
      </w:r>
      <w:r w:rsidR="00E04681">
        <w:rPr>
          <w:rFonts w:ascii="Times New Roman" w:hAnsi="Times New Roman" w:cs="Times New Roman"/>
          <w:b/>
          <w:bCs/>
          <w:color w:val="000000" w:themeColor="text1"/>
          <w:lang w:val="ro-RO"/>
        </w:rPr>
        <w:t>participanților/studenților</w:t>
      </w:r>
      <w:r w:rsidR="00A51A79">
        <w:rPr>
          <w:rStyle w:val="FootnoteReference"/>
          <w:rFonts w:ascii="Times New Roman" w:hAnsi="Times New Roman" w:cs="Times New Roman"/>
          <w:b/>
          <w:bCs/>
          <w:color w:val="000000" w:themeColor="text1"/>
          <w:lang w:val="ro-RO"/>
        </w:rPr>
        <w:footnoteReference w:id="1"/>
      </w:r>
      <w:r w:rsidR="00E04681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prezenți la activitatea didactică susținută </w:t>
      </w:r>
      <w:r w:rsidRPr="003466AA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pentru a filma </w:t>
      </w:r>
      <w:r w:rsidR="00E04681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activitatea </w:t>
      </w:r>
      <w:r w:rsidRPr="003466AA">
        <w:rPr>
          <w:rFonts w:ascii="Times New Roman" w:hAnsi="Times New Roman" w:cs="Times New Roman"/>
          <w:b/>
          <w:bCs/>
          <w:color w:val="000000" w:themeColor="text1"/>
          <w:lang w:val="ro-RO"/>
        </w:rPr>
        <w:t>derulată cu aceștia și pentru a utiliza filmarea ca element al aplicației de concurs depusă în</w:t>
      </w:r>
      <w:r w:rsidR="00E04681" w:rsidRPr="00E04681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competiția de granturi didactice 2020, organizată de Universitatea de Vest din Timișora prin Centrul de Dezvoltare Academică, în cadrul proiectului UVT teaching &amp; learning brand, CNFIS-FDI-2020-0274.</w:t>
      </w:r>
    </w:p>
    <w:p w14:paraId="35CF5F08" w14:textId="4E83FDDF" w:rsidR="00D31A92" w:rsidRDefault="00D31A92" w:rsidP="00D31A92">
      <w:pPr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38AF4621" w14:textId="77777777" w:rsidR="00E04681" w:rsidRPr="003466AA" w:rsidRDefault="00E04681" w:rsidP="00D31A92">
      <w:pPr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6F7D7405" w14:textId="77777777" w:rsidR="00D31A92" w:rsidRPr="003466AA" w:rsidRDefault="00D31A92" w:rsidP="00D31A92">
      <w:pPr>
        <w:ind w:firstLine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color w:val="000000" w:themeColor="text1"/>
          <w:lang w:val="ro-RO"/>
        </w:rPr>
        <w:t xml:space="preserve">Data: </w:t>
      </w:r>
    </w:p>
    <w:p w14:paraId="3AD8D3E9" w14:textId="2B23D284" w:rsidR="00D31A92" w:rsidRDefault="00D31A92" w:rsidP="00D31A92">
      <w:pPr>
        <w:ind w:left="1440" w:firstLine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color w:val="000000" w:themeColor="text1"/>
          <w:lang w:val="ro-RO"/>
        </w:rPr>
        <w:t xml:space="preserve">                                                                                  Semnătura</w:t>
      </w:r>
    </w:p>
    <w:p w14:paraId="184FEBB8" w14:textId="4D12BC8C" w:rsidR="00AF2506" w:rsidRDefault="00AF2506" w:rsidP="00D31A92">
      <w:pPr>
        <w:ind w:left="1440" w:firstLine="72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62D8245E" w14:textId="18F81E5D" w:rsidR="00AF2506" w:rsidRDefault="00AF2506" w:rsidP="00D31A92">
      <w:pPr>
        <w:ind w:left="1440" w:firstLine="72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1B1A510" w14:textId="17161109" w:rsidR="00AF2506" w:rsidRDefault="00AF2506" w:rsidP="00AF2506">
      <w:pPr>
        <w:ind w:firstLine="720"/>
        <w:rPr>
          <w:rFonts w:ascii="Times New Roman" w:hAnsi="Times New Roman" w:cs="Times New Roman"/>
          <w:color w:val="000000" w:themeColor="text1"/>
          <w:lang w:val="ro-RO"/>
        </w:rPr>
      </w:pPr>
    </w:p>
    <w:p w14:paraId="44983EEB" w14:textId="4BBD8CFD" w:rsidR="00AF2506" w:rsidRPr="003466AA" w:rsidRDefault="00AF2506" w:rsidP="00AF2506">
      <w:pPr>
        <w:rPr>
          <w:rFonts w:ascii="Times New Roman" w:hAnsi="Times New Roman" w:cs="Times New Roman"/>
          <w:color w:val="000000" w:themeColor="text1"/>
          <w:lang w:val="ro-RO"/>
        </w:rPr>
      </w:pPr>
    </w:p>
    <w:p w14:paraId="2B46614B" w14:textId="77777777" w:rsidR="00D31A92" w:rsidRPr="003466AA" w:rsidRDefault="00D31A92" w:rsidP="00D31A92">
      <w:pPr>
        <w:ind w:left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</w:p>
    <w:p w14:paraId="460F574F" w14:textId="77777777" w:rsidR="00D31A92" w:rsidRPr="003466AA" w:rsidRDefault="00D31A92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C717E2F" w14:textId="3E8F0A53" w:rsidR="004E2FD2" w:rsidRPr="00334A8B" w:rsidRDefault="004E2FD2" w:rsidP="00334A8B">
      <w:pPr>
        <w:spacing w:line="259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sectPr w:rsidR="004E2FD2" w:rsidRPr="00334A8B" w:rsidSect="00B05994">
      <w:headerReference w:type="default" r:id="rId8"/>
      <w:footerReference w:type="even" r:id="rId9"/>
      <w:footerReference w:type="default" r:id="rId10"/>
      <w:pgSz w:w="11900" w:h="16840"/>
      <w:pgMar w:top="1629" w:right="1440" w:bottom="809" w:left="1440" w:header="24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35354" w14:textId="77777777" w:rsidR="002C31A7" w:rsidRDefault="002C31A7" w:rsidP="00C25001">
      <w:r>
        <w:separator/>
      </w:r>
    </w:p>
  </w:endnote>
  <w:endnote w:type="continuationSeparator" w:id="0">
    <w:p w14:paraId="5B3CC09D" w14:textId="77777777" w:rsidR="002C31A7" w:rsidRDefault="002C31A7" w:rsidP="00C2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588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E16A6" w14:textId="3EAD1F55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5562B4" w14:textId="77777777" w:rsidR="00D47ACE" w:rsidRDefault="00D4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6058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D5FEC" w14:textId="12488AC1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4709212" w14:textId="48A542D5" w:rsidR="00D47ACE" w:rsidRDefault="00D4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13B7" w14:textId="77777777" w:rsidR="002C31A7" w:rsidRDefault="002C31A7" w:rsidP="00C25001">
      <w:r>
        <w:separator/>
      </w:r>
    </w:p>
  </w:footnote>
  <w:footnote w:type="continuationSeparator" w:id="0">
    <w:p w14:paraId="53BE82D5" w14:textId="77777777" w:rsidR="002C31A7" w:rsidRDefault="002C31A7" w:rsidP="00C25001">
      <w:r>
        <w:continuationSeparator/>
      </w:r>
    </w:p>
  </w:footnote>
  <w:footnote w:id="1">
    <w:p w14:paraId="095F2790" w14:textId="7FDF6F89" w:rsidR="00A51A79" w:rsidRPr="00A51A79" w:rsidRDefault="00A51A7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A51A79">
        <w:rPr>
          <w:lang w:val="it-IT"/>
        </w:rPr>
        <w:t xml:space="preserve"> </w:t>
      </w:r>
      <w:r>
        <w:rPr>
          <w:lang w:val="it-IT"/>
        </w:rPr>
        <w:t xml:space="preserve">este suficient acordul verbal al participanților, preluat la începutul cursului; ca atare, aplicantul </w:t>
      </w:r>
      <w:r w:rsidRPr="00D31B32">
        <w:rPr>
          <w:u w:val="single"/>
          <w:lang w:val="it-IT"/>
        </w:rPr>
        <w:t xml:space="preserve">nu trebuie </w:t>
      </w:r>
      <w:r>
        <w:rPr>
          <w:lang w:val="it-IT"/>
        </w:rPr>
        <w:t>să aibă acorduri scrise de la studenț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F0F4" w14:textId="15820030" w:rsidR="00D47ACE" w:rsidRPr="00E30D0C" w:rsidRDefault="00D47ACE" w:rsidP="000A7BC4">
    <w:pPr>
      <w:pStyle w:val="Header"/>
      <w:ind w:left="-993"/>
      <w:rPr>
        <w:b/>
        <w:bCs/>
        <w:color w:val="2F5496" w:themeColor="accent1" w:themeShade="BF"/>
        <w:lang w:val="it-IT"/>
      </w:rPr>
    </w:pPr>
    <w:r w:rsidRPr="00712CF7">
      <w:rPr>
        <w:b/>
        <w:bCs/>
      </w:rPr>
      <w:drawing>
        <wp:anchor distT="0" distB="0" distL="114300" distR="114300" simplePos="0" relativeHeight="251659264" behindDoc="0" locked="0" layoutInCell="1" hidden="0" allowOverlap="1" wp14:anchorId="1D620999" wp14:editId="6C84641F">
          <wp:simplePos x="0" y="0"/>
          <wp:positionH relativeFrom="column">
            <wp:posOffset>346710</wp:posOffset>
          </wp:positionH>
          <wp:positionV relativeFrom="paragraph">
            <wp:posOffset>786553</wp:posOffset>
          </wp:positionV>
          <wp:extent cx="5494020" cy="45719"/>
          <wp:effectExtent l="0" t="0" r="0" b="5715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4020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CF7">
      <w:rPr>
        <w:b/>
        <w:bCs/>
      </w:rPr>
      <w:drawing>
        <wp:inline distT="0" distB="0" distL="0" distR="0" wp14:anchorId="0D9B14D4" wp14:editId="7C8DA16B">
          <wp:extent cx="1498060" cy="696548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D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27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0D0C">
      <w:rPr>
        <w:rFonts w:ascii="Times New Roman" w:hAnsi="Times New Roman" w:cs="Times New Roman"/>
        <w:b/>
        <w:bCs/>
        <w:color w:val="2F5496" w:themeColor="accent1" w:themeShade="BF"/>
        <w:lang w:val="it-IT"/>
      </w:rPr>
      <w:tab/>
      <w:t xml:space="preserve">                                                                 Universitatea de Vest din Timișoara</w:t>
    </w:r>
    <w:r w:rsidRPr="00E30D0C">
      <w:rPr>
        <w:b/>
        <w:bCs/>
        <w:color w:val="2F5496" w:themeColor="accent1" w:themeShade="BF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692"/>
    <w:multiLevelType w:val="hybridMultilevel"/>
    <w:tmpl w:val="5E183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C31B4"/>
    <w:multiLevelType w:val="hybridMultilevel"/>
    <w:tmpl w:val="0EA8AD4E"/>
    <w:lvl w:ilvl="0" w:tplc="1D32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950"/>
    <w:multiLevelType w:val="hybridMultilevel"/>
    <w:tmpl w:val="DDDCF844"/>
    <w:lvl w:ilvl="0" w:tplc="E4146E9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27410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99D"/>
    <w:multiLevelType w:val="hybridMultilevel"/>
    <w:tmpl w:val="185CD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B85"/>
    <w:multiLevelType w:val="hybridMultilevel"/>
    <w:tmpl w:val="37004F38"/>
    <w:lvl w:ilvl="0" w:tplc="E95C0D4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0871"/>
    <w:multiLevelType w:val="hybridMultilevel"/>
    <w:tmpl w:val="2A70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FF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886"/>
    <w:multiLevelType w:val="hybridMultilevel"/>
    <w:tmpl w:val="EEBAEDEE"/>
    <w:lvl w:ilvl="0" w:tplc="0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 w15:restartNumberingAfterBreak="0">
    <w:nsid w:val="56693C56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71ECC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7AC"/>
    <w:multiLevelType w:val="hybridMultilevel"/>
    <w:tmpl w:val="4754BCBA"/>
    <w:lvl w:ilvl="0" w:tplc="E8CECCF6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9449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02AC4"/>
    <w:multiLevelType w:val="hybridMultilevel"/>
    <w:tmpl w:val="F634DDAC"/>
    <w:lvl w:ilvl="0" w:tplc="A112A2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EAB"/>
    <w:multiLevelType w:val="hybridMultilevel"/>
    <w:tmpl w:val="B00C58DA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9435C1D"/>
    <w:multiLevelType w:val="hybridMultilevel"/>
    <w:tmpl w:val="1966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49FD"/>
    <w:multiLevelType w:val="hybridMultilevel"/>
    <w:tmpl w:val="86DAE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93460"/>
    <w:rsid w:val="00096B2E"/>
    <w:rsid w:val="00097AAF"/>
    <w:rsid w:val="000A7BC4"/>
    <w:rsid w:val="000B089D"/>
    <w:rsid w:val="000B5077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4173"/>
    <w:rsid w:val="00120E5F"/>
    <w:rsid w:val="00127FAD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34B3"/>
    <w:rsid w:val="001A0678"/>
    <w:rsid w:val="001A5F67"/>
    <w:rsid w:val="001A7FA6"/>
    <w:rsid w:val="001B4B59"/>
    <w:rsid w:val="001B4C85"/>
    <w:rsid w:val="001B4E9C"/>
    <w:rsid w:val="001B6597"/>
    <w:rsid w:val="001C5D02"/>
    <w:rsid w:val="001D1088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21288F"/>
    <w:rsid w:val="002156A2"/>
    <w:rsid w:val="002235D1"/>
    <w:rsid w:val="00234357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901DB"/>
    <w:rsid w:val="0029218A"/>
    <w:rsid w:val="00293D0A"/>
    <w:rsid w:val="002972BD"/>
    <w:rsid w:val="002A0ABA"/>
    <w:rsid w:val="002A1D46"/>
    <w:rsid w:val="002A6862"/>
    <w:rsid w:val="002A6FE6"/>
    <w:rsid w:val="002B1D11"/>
    <w:rsid w:val="002B642C"/>
    <w:rsid w:val="002C3129"/>
    <w:rsid w:val="002C31A7"/>
    <w:rsid w:val="002C42FE"/>
    <w:rsid w:val="002D1F3E"/>
    <w:rsid w:val="002D5B15"/>
    <w:rsid w:val="002D7089"/>
    <w:rsid w:val="002D70BB"/>
    <w:rsid w:val="002E6D26"/>
    <w:rsid w:val="002F24E3"/>
    <w:rsid w:val="002F309E"/>
    <w:rsid w:val="002F525F"/>
    <w:rsid w:val="002F6C4F"/>
    <w:rsid w:val="002F7704"/>
    <w:rsid w:val="002F78D1"/>
    <w:rsid w:val="00302D87"/>
    <w:rsid w:val="00304372"/>
    <w:rsid w:val="003125F1"/>
    <w:rsid w:val="003173CB"/>
    <w:rsid w:val="003203D2"/>
    <w:rsid w:val="00322D17"/>
    <w:rsid w:val="00326918"/>
    <w:rsid w:val="0032761B"/>
    <w:rsid w:val="003314B4"/>
    <w:rsid w:val="00333B0E"/>
    <w:rsid w:val="00334007"/>
    <w:rsid w:val="003341F5"/>
    <w:rsid w:val="00334A8B"/>
    <w:rsid w:val="00335CDE"/>
    <w:rsid w:val="00343FCC"/>
    <w:rsid w:val="00357829"/>
    <w:rsid w:val="003648BF"/>
    <w:rsid w:val="00367EFE"/>
    <w:rsid w:val="003710EC"/>
    <w:rsid w:val="003718C4"/>
    <w:rsid w:val="00377714"/>
    <w:rsid w:val="003833E7"/>
    <w:rsid w:val="00384A58"/>
    <w:rsid w:val="00385472"/>
    <w:rsid w:val="003A15B4"/>
    <w:rsid w:val="003A4694"/>
    <w:rsid w:val="003B1C10"/>
    <w:rsid w:val="003B3E7B"/>
    <w:rsid w:val="003C0430"/>
    <w:rsid w:val="003C0E77"/>
    <w:rsid w:val="003D6921"/>
    <w:rsid w:val="003D69A9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6BE1"/>
    <w:rsid w:val="00432CCB"/>
    <w:rsid w:val="00440F06"/>
    <w:rsid w:val="00441A6F"/>
    <w:rsid w:val="004440AB"/>
    <w:rsid w:val="00451492"/>
    <w:rsid w:val="00457327"/>
    <w:rsid w:val="0046190A"/>
    <w:rsid w:val="00471772"/>
    <w:rsid w:val="00473D1B"/>
    <w:rsid w:val="00473D84"/>
    <w:rsid w:val="0047786D"/>
    <w:rsid w:val="0047789D"/>
    <w:rsid w:val="00482D6C"/>
    <w:rsid w:val="004A1269"/>
    <w:rsid w:val="004A48BC"/>
    <w:rsid w:val="004A6FD4"/>
    <w:rsid w:val="004B3E54"/>
    <w:rsid w:val="004B6301"/>
    <w:rsid w:val="004C4385"/>
    <w:rsid w:val="004C6F4B"/>
    <w:rsid w:val="004C7528"/>
    <w:rsid w:val="004D0CE9"/>
    <w:rsid w:val="004D3A18"/>
    <w:rsid w:val="004D7B82"/>
    <w:rsid w:val="004D7C37"/>
    <w:rsid w:val="004E157B"/>
    <w:rsid w:val="004E2FD2"/>
    <w:rsid w:val="004E33D9"/>
    <w:rsid w:val="004E6CE1"/>
    <w:rsid w:val="004F4CF4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524A"/>
    <w:rsid w:val="00553470"/>
    <w:rsid w:val="00554DF0"/>
    <w:rsid w:val="0055789F"/>
    <w:rsid w:val="005645ED"/>
    <w:rsid w:val="00574064"/>
    <w:rsid w:val="0057535C"/>
    <w:rsid w:val="0057790C"/>
    <w:rsid w:val="005847DF"/>
    <w:rsid w:val="00584EB4"/>
    <w:rsid w:val="00595A55"/>
    <w:rsid w:val="005A5881"/>
    <w:rsid w:val="005B1456"/>
    <w:rsid w:val="005B7E69"/>
    <w:rsid w:val="005D0E14"/>
    <w:rsid w:val="005D2060"/>
    <w:rsid w:val="005D2989"/>
    <w:rsid w:val="005E1B82"/>
    <w:rsid w:val="005E3322"/>
    <w:rsid w:val="005E43FD"/>
    <w:rsid w:val="005F13B3"/>
    <w:rsid w:val="005F5C98"/>
    <w:rsid w:val="00604B10"/>
    <w:rsid w:val="00606AFC"/>
    <w:rsid w:val="00613D5F"/>
    <w:rsid w:val="00615260"/>
    <w:rsid w:val="00627FD6"/>
    <w:rsid w:val="00631EE3"/>
    <w:rsid w:val="006426C9"/>
    <w:rsid w:val="00643260"/>
    <w:rsid w:val="00647735"/>
    <w:rsid w:val="00647F70"/>
    <w:rsid w:val="00656390"/>
    <w:rsid w:val="006570D6"/>
    <w:rsid w:val="0066312C"/>
    <w:rsid w:val="0067066A"/>
    <w:rsid w:val="00673070"/>
    <w:rsid w:val="00674935"/>
    <w:rsid w:val="006819BC"/>
    <w:rsid w:val="00685A29"/>
    <w:rsid w:val="00685F6E"/>
    <w:rsid w:val="00694FC7"/>
    <w:rsid w:val="006963F0"/>
    <w:rsid w:val="00697397"/>
    <w:rsid w:val="006A00BD"/>
    <w:rsid w:val="006A7E5E"/>
    <w:rsid w:val="006C2612"/>
    <w:rsid w:val="006C51C5"/>
    <w:rsid w:val="006C6C37"/>
    <w:rsid w:val="006C792D"/>
    <w:rsid w:val="006D33F1"/>
    <w:rsid w:val="006D73FA"/>
    <w:rsid w:val="006E209A"/>
    <w:rsid w:val="006E4189"/>
    <w:rsid w:val="006E444B"/>
    <w:rsid w:val="006E4E13"/>
    <w:rsid w:val="006E5F44"/>
    <w:rsid w:val="006E75CF"/>
    <w:rsid w:val="006F4839"/>
    <w:rsid w:val="006F77C6"/>
    <w:rsid w:val="007065E2"/>
    <w:rsid w:val="007076BB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356FB"/>
    <w:rsid w:val="00737D11"/>
    <w:rsid w:val="00750167"/>
    <w:rsid w:val="007549B6"/>
    <w:rsid w:val="0076002B"/>
    <w:rsid w:val="00761C52"/>
    <w:rsid w:val="00775DC9"/>
    <w:rsid w:val="00780FD6"/>
    <w:rsid w:val="0078178E"/>
    <w:rsid w:val="00784D03"/>
    <w:rsid w:val="00794DA1"/>
    <w:rsid w:val="00797B75"/>
    <w:rsid w:val="007A0031"/>
    <w:rsid w:val="007A50B2"/>
    <w:rsid w:val="007B220A"/>
    <w:rsid w:val="007B2FEF"/>
    <w:rsid w:val="007B356F"/>
    <w:rsid w:val="007B6850"/>
    <w:rsid w:val="007D5F2A"/>
    <w:rsid w:val="007E2DCF"/>
    <w:rsid w:val="007F5B77"/>
    <w:rsid w:val="008011A9"/>
    <w:rsid w:val="00803A1B"/>
    <w:rsid w:val="0081020F"/>
    <w:rsid w:val="00811713"/>
    <w:rsid w:val="00811773"/>
    <w:rsid w:val="0082065F"/>
    <w:rsid w:val="008214E2"/>
    <w:rsid w:val="008228C1"/>
    <w:rsid w:val="00824F00"/>
    <w:rsid w:val="008327AD"/>
    <w:rsid w:val="00835182"/>
    <w:rsid w:val="008372D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44BEF"/>
    <w:rsid w:val="00947150"/>
    <w:rsid w:val="00952E4E"/>
    <w:rsid w:val="009558E5"/>
    <w:rsid w:val="00955A7C"/>
    <w:rsid w:val="00956A57"/>
    <w:rsid w:val="00964048"/>
    <w:rsid w:val="00970469"/>
    <w:rsid w:val="00985518"/>
    <w:rsid w:val="00987239"/>
    <w:rsid w:val="0098751E"/>
    <w:rsid w:val="0098779F"/>
    <w:rsid w:val="00991D4D"/>
    <w:rsid w:val="0099264D"/>
    <w:rsid w:val="009A1E45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7965"/>
    <w:rsid w:val="00A005EB"/>
    <w:rsid w:val="00A02A6B"/>
    <w:rsid w:val="00A105AA"/>
    <w:rsid w:val="00A1463F"/>
    <w:rsid w:val="00A17733"/>
    <w:rsid w:val="00A23593"/>
    <w:rsid w:val="00A34089"/>
    <w:rsid w:val="00A349FD"/>
    <w:rsid w:val="00A37084"/>
    <w:rsid w:val="00A465C8"/>
    <w:rsid w:val="00A51A79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C143F"/>
    <w:rsid w:val="00AC36AF"/>
    <w:rsid w:val="00AC6E46"/>
    <w:rsid w:val="00AD2909"/>
    <w:rsid w:val="00AD2D3B"/>
    <w:rsid w:val="00AD6E8B"/>
    <w:rsid w:val="00AF2506"/>
    <w:rsid w:val="00AF5C5C"/>
    <w:rsid w:val="00B02228"/>
    <w:rsid w:val="00B0389C"/>
    <w:rsid w:val="00B05994"/>
    <w:rsid w:val="00B14472"/>
    <w:rsid w:val="00B16E0A"/>
    <w:rsid w:val="00B21BE5"/>
    <w:rsid w:val="00B25B4B"/>
    <w:rsid w:val="00B323C2"/>
    <w:rsid w:val="00B330FF"/>
    <w:rsid w:val="00B37524"/>
    <w:rsid w:val="00B431BE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68E1"/>
    <w:rsid w:val="00B93510"/>
    <w:rsid w:val="00B93B1B"/>
    <w:rsid w:val="00B93DFD"/>
    <w:rsid w:val="00B94B1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2EBD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7E80"/>
    <w:rsid w:val="00CB26C2"/>
    <w:rsid w:val="00CB2A9D"/>
    <w:rsid w:val="00CB751E"/>
    <w:rsid w:val="00CC1D42"/>
    <w:rsid w:val="00CD1BEF"/>
    <w:rsid w:val="00CD4D26"/>
    <w:rsid w:val="00CD6A9E"/>
    <w:rsid w:val="00CE3032"/>
    <w:rsid w:val="00CE3536"/>
    <w:rsid w:val="00CE3ECE"/>
    <w:rsid w:val="00CF560D"/>
    <w:rsid w:val="00D03E1D"/>
    <w:rsid w:val="00D12A8C"/>
    <w:rsid w:val="00D14B3F"/>
    <w:rsid w:val="00D31A92"/>
    <w:rsid w:val="00D33562"/>
    <w:rsid w:val="00D4490A"/>
    <w:rsid w:val="00D45496"/>
    <w:rsid w:val="00D45A14"/>
    <w:rsid w:val="00D478D4"/>
    <w:rsid w:val="00D47ACE"/>
    <w:rsid w:val="00D61CC8"/>
    <w:rsid w:val="00D767B8"/>
    <w:rsid w:val="00D84FAC"/>
    <w:rsid w:val="00D85327"/>
    <w:rsid w:val="00D906F9"/>
    <w:rsid w:val="00D90A2C"/>
    <w:rsid w:val="00D96856"/>
    <w:rsid w:val="00DA2765"/>
    <w:rsid w:val="00DA7678"/>
    <w:rsid w:val="00DB6175"/>
    <w:rsid w:val="00DB65AA"/>
    <w:rsid w:val="00DD08D9"/>
    <w:rsid w:val="00DD0C3B"/>
    <w:rsid w:val="00DD2295"/>
    <w:rsid w:val="00DD2C8D"/>
    <w:rsid w:val="00DF02D9"/>
    <w:rsid w:val="00DF16DA"/>
    <w:rsid w:val="00DF30A8"/>
    <w:rsid w:val="00E03891"/>
    <w:rsid w:val="00E04681"/>
    <w:rsid w:val="00E05CFF"/>
    <w:rsid w:val="00E15716"/>
    <w:rsid w:val="00E16F3B"/>
    <w:rsid w:val="00E17809"/>
    <w:rsid w:val="00E20E33"/>
    <w:rsid w:val="00E22A9F"/>
    <w:rsid w:val="00E30D0C"/>
    <w:rsid w:val="00E315CC"/>
    <w:rsid w:val="00E35D29"/>
    <w:rsid w:val="00E43964"/>
    <w:rsid w:val="00E44EAA"/>
    <w:rsid w:val="00E513D7"/>
    <w:rsid w:val="00E54332"/>
    <w:rsid w:val="00E65051"/>
    <w:rsid w:val="00E705D4"/>
    <w:rsid w:val="00E80727"/>
    <w:rsid w:val="00E95DD1"/>
    <w:rsid w:val="00EA5B84"/>
    <w:rsid w:val="00EA7C23"/>
    <w:rsid w:val="00EB49B0"/>
    <w:rsid w:val="00EC3199"/>
    <w:rsid w:val="00EC763C"/>
    <w:rsid w:val="00ED4957"/>
    <w:rsid w:val="00EE161B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6628"/>
    <w:rsid w:val="00F6352F"/>
    <w:rsid w:val="00F76AE1"/>
    <w:rsid w:val="00F77D71"/>
    <w:rsid w:val="00F8604A"/>
    <w:rsid w:val="00F868FC"/>
    <w:rsid w:val="00F870F5"/>
    <w:rsid w:val="00F87721"/>
    <w:rsid w:val="00F964D7"/>
    <w:rsid w:val="00F979F1"/>
    <w:rsid w:val="00FA0532"/>
    <w:rsid w:val="00FB4B7A"/>
    <w:rsid w:val="00FD12B5"/>
    <w:rsid w:val="00FD337B"/>
    <w:rsid w:val="00FD56A0"/>
    <w:rsid w:val="00FF331D"/>
    <w:rsid w:val="00FF4524"/>
    <w:rsid w:val="00FF5FB7"/>
    <w:rsid w:val="00FF657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34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ascii="Times New Roman" w:eastAsia="Times New Roman" w:hAnsi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ascii="Times New Roman" w:eastAsia="Times New Roman" w:hAnsi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Mladenovici</dc:creator>
  <cp:keywords/>
  <dc:description/>
  <cp:lastModifiedBy>Marian Ilie</cp:lastModifiedBy>
  <cp:revision>668</cp:revision>
  <dcterms:created xsi:type="dcterms:W3CDTF">2020-05-11T09:18:00Z</dcterms:created>
  <dcterms:modified xsi:type="dcterms:W3CDTF">2020-11-25T07:22:00Z</dcterms:modified>
</cp:coreProperties>
</file>